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4F23" w14:textId="77777777" w:rsidR="008B2CC1" w:rsidRPr="00C74CAA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74CAA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95EF7FC" wp14:editId="7B5C69C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FB2DE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عربية"/>
                </v:shape>
                <w10:anchorlock/>
              </v:group>
            </w:pict>
          </mc:Fallback>
        </mc:AlternateContent>
      </w:r>
    </w:p>
    <w:p w14:paraId="28A3C1AA" w14:textId="5C10011A" w:rsidR="008B2CC1" w:rsidRPr="00C74CAA" w:rsidRDefault="00DE30F4" w:rsidP="00DE30F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C74CAA">
        <w:rPr>
          <w:rFonts w:ascii="Arial Black" w:hAnsi="Arial Black"/>
          <w:caps/>
          <w:sz w:val="15"/>
          <w:szCs w:val="15"/>
        </w:rPr>
        <w:t>IPC/CE</w:t>
      </w:r>
      <w:r w:rsidR="00EC18A4" w:rsidRPr="00C74CAA">
        <w:rPr>
          <w:rFonts w:ascii="Arial Black" w:hAnsi="Arial Black"/>
          <w:caps/>
          <w:sz w:val="15"/>
          <w:szCs w:val="15"/>
        </w:rPr>
        <w:t>/</w:t>
      </w:r>
      <w:r w:rsidR="000B3BDA">
        <w:rPr>
          <w:rFonts w:ascii="Arial Black" w:hAnsi="Arial Black"/>
          <w:caps/>
          <w:sz w:val="15"/>
          <w:szCs w:val="15"/>
        </w:rPr>
        <w:t>57</w:t>
      </w:r>
      <w:r w:rsidR="00EC18A4" w:rsidRPr="00C74CAA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</w:p>
    <w:p w14:paraId="2D496955" w14:textId="77777777" w:rsidR="008B2CC1" w:rsidRPr="00C74CAA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1" w:name="Original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</w:t>
      </w:r>
      <w:r w:rsidR="00EC18A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الإنكليزية</w:t>
      </w:r>
    </w:p>
    <w:p w14:paraId="745A9BCC" w14:textId="728BC12D" w:rsidR="008B2CC1" w:rsidRPr="00C74CAA" w:rsidRDefault="00CC3E2D" w:rsidP="00E479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E6BF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E713B">
        <w:rPr>
          <w:rFonts w:asciiTheme="minorHAnsi" w:hAnsiTheme="minorHAnsi" w:cstheme="minorHAnsi"/>
          <w:b/>
          <w:bCs/>
          <w:caps/>
          <w:sz w:val="15"/>
          <w:szCs w:val="15"/>
        </w:rPr>
        <w:t>22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A7B5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سمبر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202</w:t>
      </w:r>
      <w:r w:rsidR="000B3BD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5</w:t>
      </w:r>
    </w:p>
    <w:bookmarkEnd w:id="2"/>
    <w:p w14:paraId="5317CA9C" w14:textId="77777777" w:rsidR="008B2CC1" w:rsidRPr="00C74CAA" w:rsidRDefault="00EC18A4" w:rsidP="00EC18A4">
      <w:pPr>
        <w:pStyle w:val="Heading1"/>
        <w:spacing w:after="0"/>
        <w:rPr>
          <w:rtl/>
        </w:rPr>
      </w:pPr>
      <w:r w:rsidRPr="00C74CAA">
        <w:rPr>
          <w:rtl/>
        </w:rPr>
        <w:t>الاتحاد الخاص للتصنيف الدولي للبراءات</w:t>
      </w:r>
    </w:p>
    <w:p w14:paraId="52C492EB" w14:textId="77777777" w:rsidR="00EC18A4" w:rsidRPr="00C74CAA" w:rsidRDefault="00DE30F4" w:rsidP="00EC18A4">
      <w:pPr>
        <w:pStyle w:val="Heading1"/>
      </w:pPr>
      <w:r w:rsidRPr="00C74CAA">
        <w:rPr>
          <w:rtl/>
        </w:rPr>
        <w:t>لجنة الخبراء</w:t>
      </w:r>
    </w:p>
    <w:p w14:paraId="5A452FD0" w14:textId="77777777" w:rsidR="00EC18A4" w:rsidRPr="00C74CAA" w:rsidRDefault="00EC18A4" w:rsidP="00EC18A4"/>
    <w:p w14:paraId="2B4834BA" w14:textId="27408F92" w:rsidR="00A90F0A" w:rsidRPr="00C74CAA" w:rsidRDefault="00D67EAE" w:rsidP="009E6BF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>الس</w:t>
      </w:r>
      <w:r w:rsidR="000B3BDA">
        <w:rPr>
          <w:rFonts w:asciiTheme="minorHAnsi" w:hAnsiTheme="minorHAnsi" w:cstheme="minorHAnsi" w:hint="cs"/>
          <w:bCs/>
          <w:sz w:val="24"/>
          <w:szCs w:val="24"/>
          <w:rtl/>
        </w:rPr>
        <w:t>ابع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 xml:space="preserve">ة 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ال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خمس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14:paraId="0C1B8835" w14:textId="47A25C19" w:rsidR="008B2CC1" w:rsidRPr="00C74CAA" w:rsidRDefault="00256554" w:rsidP="009E6B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0B3BDA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0B3BDA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B3BDA">
        <w:rPr>
          <w:rFonts w:asciiTheme="minorHAnsi" w:hAnsiTheme="minorHAnsi" w:cstheme="minorHAnsi" w:hint="cs"/>
          <w:bCs/>
          <w:sz w:val="24"/>
          <w:szCs w:val="24"/>
          <w:rtl/>
        </w:rPr>
        <w:t>فبراير 2026</w:t>
      </w:r>
    </w:p>
    <w:p w14:paraId="17451B6B" w14:textId="3AB40C90" w:rsidR="008B2CC1" w:rsidRPr="00C74CAA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C74CAA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</w:p>
    <w:p w14:paraId="51399A42" w14:textId="77777777" w:rsidR="002928D3" w:rsidRPr="00C74CAA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C74CAA">
        <w:rPr>
          <w:rFonts w:asciiTheme="minorHAnsi" w:hAnsiTheme="minorHAnsi" w:cstheme="minorHAnsi" w:hint="cs"/>
          <w:iCs/>
          <w:rtl/>
        </w:rPr>
        <w:t>من إعداد</w:t>
      </w:r>
      <w:r w:rsidR="00EC18A4" w:rsidRPr="00C74CAA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9DFAD45" w14:textId="77777777"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14:paraId="0506FB00" w14:textId="77777777"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14:paraId="77D7D4B0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14:paraId="2E074BCA" w14:textId="77777777" w:rsidR="000E0C82" w:rsidRPr="00C74CAA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نظر</w:t>
      </w:r>
      <w:r w:rsidR="009E6BF4" w:rsidRPr="00C74CAA">
        <w:rPr>
          <w:rFonts w:asciiTheme="minorHAnsi" w:hAnsiTheme="minorHAnsi" w:cstheme="minorHAnsi" w:hint="cs"/>
          <w:sz w:val="22"/>
          <w:szCs w:val="22"/>
          <w:rtl/>
        </w:rPr>
        <w:t>(ي)</w:t>
      </w:r>
      <w:r w:rsidRPr="00C74CAA">
        <w:rPr>
          <w:rFonts w:asciiTheme="minorHAnsi" w:hAnsiTheme="minorHAnsi" w:cstheme="minorHAnsi"/>
          <w:sz w:val="22"/>
          <w:szCs w:val="22"/>
          <w:rtl/>
        </w:rPr>
        <w:t xml:space="preserve"> هذه الوثيقة.</w:t>
      </w:r>
    </w:p>
    <w:p w14:paraId="68E5522F" w14:textId="77777777"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14:paraId="408EC192" w14:textId="0E6A2BBE"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17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14:paraId="69B578A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14:paraId="71E2BC9D" w14:textId="5D08670F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18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14:paraId="53F86CDD" w14:textId="77777777" w:rsidR="000A7B56" w:rsidRPr="00C74CAA" w:rsidRDefault="000A7B56" w:rsidP="000A7B56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14:paraId="7C75474D" w14:textId="0E75A8E5" w:rsidR="000A7B56" w:rsidRPr="00C74CAA" w:rsidRDefault="000A7B56" w:rsidP="000A7B56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مكتب اليابان عن نظام </w:t>
      </w:r>
      <w:r w:rsidRPr="00C74CAA">
        <w:t>FI</w:t>
      </w:r>
      <w:r w:rsidRPr="00C74CAA">
        <w:rPr>
          <w:rtl/>
        </w:rPr>
        <w:t>.</w:t>
      </w:r>
    </w:p>
    <w:p w14:paraId="226ACF5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14:paraId="76A123A1" w14:textId="40186936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</w:t>
      </w:r>
      <w:r w:rsidR="000B3BDA">
        <w:rPr>
          <w:rFonts w:hint="cs"/>
          <w:rtl/>
        </w:rPr>
        <w:t>و</w:t>
      </w:r>
      <w:r w:rsidRPr="00C74CAA">
        <w:rPr>
          <w:rFonts w:hint="cs"/>
          <w:rtl/>
        </w:rPr>
        <w:t>ع</w:t>
      </w:r>
      <w:r w:rsidR="000B3BDA">
        <w:rPr>
          <w:rFonts w:hint="cs"/>
          <w:rtl/>
        </w:rPr>
        <w:t>ين</w:t>
      </w:r>
      <w:r w:rsidRPr="00C74CAA">
        <w:rPr>
          <w:rFonts w:hint="cs"/>
          <w:rtl/>
        </w:rPr>
        <w:t xml:space="preserve"> </w:t>
      </w:r>
      <w:hyperlink r:id="rId19" w:history="1">
        <w:r w:rsidR="00E4796A" w:rsidRPr="00E4796A">
          <w:rPr>
            <w:rStyle w:val="Hyperlink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20" w:history="1">
        <w:r w:rsidR="00E4796A" w:rsidRPr="00E4796A">
          <w:rPr>
            <w:rStyle w:val="Hyperlink"/>
          </w:rPr>
          <w:t>CE 455</w:t>
        </w:r>
      </w:hyperlink>
      <w:r w:rsidRPr="00C74CAA">
        <w:rPr>
          <w:rFonts w:hint="cs"/>
          <w:rtl/>
        </w:rPr>
        <w:t>.</w:t>
      </w:r>
    </w:p>
    <w:p w14:paraId="227E0E40" w14:textId="7D3A1FB7" w:rsidR="000B3BDA" w:rsidRDefault="000B3BDA" w:rsidP="00E4796A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>التصنيف الثانوي ونظم الفهرسة في التصنيف الدولي للبراءات</w:t>
      </w:r>
    </w:p>
    <w:p w14:paraId="086A0255" w14:textId="3E5D2A99" w:rsidR="000B3BD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</w:t>
      </w:r>
      <w:r>
        <w:rPr>
          <w:rFonts w:hint="cs"/>
          <w:rtl/>
        </w:rPr>
        <w:t xml:space="preserve">ع </w:t>
      </w:r>
      <w:hyperlink r:id="rId21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>
        <w:rPr>
          <w:rFonts w:hint="cs"/>
          <w:rtl/>
        </w:rPr>
        <w:t>.</w:t>
      </w:r>
    </w:p>
    <w:p w14:paraId="62E7F504" w14:textId="1EC6407B" w:rsidR="000B3BDA" w:rsidRDefault="000B3BDA" w:rsidP="000A7B56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lastRenderedPageBreak/>
        <w:t xml:space="preserve">تقرير </w:t>
      </w:r>
      <w:r>
        <w:rPr>
          <w:rFonts w:hint="cs"/>
          <w:rtl/>
          <w:lang w:bidi="ar-LB"/>
        </w:rPr>
        <w:t xml:space="preserve">مرحلي بشأن </w:t>
      </w:r>
      <w:r w:rsidRPr="000B3BDA">
        <w:rPr>
          <w:rtl/>
          <w:lang w:bidi="ar-LB"/>
        </w:rPr>
        <w:t>إعادة التصنيف والمسائل ذات الصلة</w:t>
      </w:r>
    </w:p>
    <w:p w14:paraId="2EC09564" w14:textId="7A3B1C7E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ين </w:t>
      </w:r>
      <w:hyperlink r:id="rId22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>
        <w:rPr>
          <w:rFonts w:hint="cs"/>
          <w:rtl/>
        </w:rPr>
        <w:t xml:space="preserve"> و</w:t>
      </w:r>
      <w:hyperlink r:id="rId23" w:history="1">
        <w:r w:rsidRPr="00454707">
          <w:rPr>
            <w:rStyle w:val="Hyperlink"/>
          </w:rPr>
          <w:t>CE 562</w:t>
        </w:r>
      </w:hyperlink>
      <w:r w:rsidRPr="00C74CAA">
        <w:rPr>
          <w:rFonts w:hint="cs"/>
          <w:rtl/>
        </w:rPr>
        <w:t>.</w:t>
      </w:r>
    </w:p>
    <w:p w14:paraId="75A1C8A6" w14:textId="77777777" w:rsidR="000B3BDA" w:rsidRPr="00C74CAA" w:rsidRDefault="000B3BDA" w:rsidP="000B3BDA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</w:p>
    <w:p w14:paraId="5A9B7C4B" w14:textId="330B0D15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Pr="00C74CAA">
        <w:rPr>
          <w:rFonts w:hint="cs"/>
          <w:rtl/>
          <w:lang w:bidi="ar-LB"/>
        </w:rPr>
        <w:t xml:space="preserve"> وانظر(ي) المشروع</w:t>
      </w:r>
      <w:r>
        <w:rPr>
          <w:rFonts w:hint="cs"/>
          <w:rtl/>
          <w:lang w:bidi="ar-LB"/>
        </w:rPr>
        <w:t xml:space="preserve"> </w:t>
      </w:r>
      <w:hyperlink r:id="rId24" w:history="1">
        <w:r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14:paraId="554685B3" w14:textId="583433CD" w:rsidR="000B3BDA" w:rsidRDefault="000B3BDA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 xml:space="preserve">تأثير الذكاء الاصطناعي والأدوات المدعومة بالذكاء الاصطناعي على تصنيف </w:t>
      </w:r>
      <w:r>
        <w:rPr>
          <w:rFonts w:hint="cs"/>
          <w:rtl/>
          <w:lang w:bidi="ar-LB"/>
        </w:rPr>
        <w:t>ال</w:t>
      </w:r>
      <w:r w:rsidRPr="000B3BDA">
        <w:rPr>
          <w:rtl/>
          <w:lang w:bidi="ar-LB"/>
        </w:rPr>
        <w:t>براءات</w:t>
      </w:r>
    </w:p>
    <w:p w14:paraId="03AD87F4" w14:textId="3ADE7581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 </w:t>
      </w:r>
      <w:hyperlink r:id="rId25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C74CAA">
        <w:rPr>
          <w:rFonts w:hint="cs"/>
          <w:rtl/>
        </w:rPr>
        <w:t>.</w:t>
      </w:r>
    </w:p>
    <w:p w14:paraId="1A0251E7" w14:textId="77777777"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الأنظمة المعلوماتية المتصلة بالتصنيف الدولي للبراءات</w:t>
      </w:r>
    </w:p>
    <w:p w14:paraId="660CC237" w14:textId="1E831C49" w:rsidR="00E4796A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 xml:space="preserve">عرض </w:t>
      </w:r>
      <w:r w:rsidRPr="00C74CAA">
        <w:rPr>
          <w:rtl/>
        </w:rPr>
        <w:t>يقدمه</w:t>
      </w:r>
      <w:r w:rsidRPr="00C74CAA">
        <w:rPr>
          <w:rtl/>
          <w:lang w:bidi="ar-LB"/>
        </w:rPr>
        <w:t xml:space="preserve"> المكتب الدولي.</w:t>
      </w:r>
    </w:p>
    <w:p w14:paraId="79B8C441" w14:textId="77777777" w:rsidR="000B3BDA" w:rsidRPr="00C74CAA" w:rsidRDefault="000B3BDA" w:rsidP="000B3BDA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14:paraId="404DDCC3" w14:textId="7D0ABA4F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 </w:t>
      </w:r>
      <w:hyperlink r:id="rId26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C74CAA">
        <w:rPr>
          <w:rFonts w:hint="cs"/>
          <w:rtl/>
        </w:rPr>
        <w:t>.</w:t>
      </w:r>
    </w:p>
    <w:p w14:paraId="1A9ED5EB" w14:textId="77777777"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14:paraId="5A8149F9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14:paraId="2CFFB8BD" w14:textId="77777777" w:rsidR="008E4690" w:rsidRPr="00C74CAA" w:rsidRDefault="00EC18A4" w:rsidP="009E6BF4">
      <w:pPr>
        <w:pStyle w:val="Endofdocument-Annex"/>
      </w:pPr>
      <w:r w:rsidRPr="00C74CAA">
        <w:rPr>
          <w:rtl/>
        </w:rPr>
        <w:t>[نهاية الوثيقة]</w:t>
      </w:r>
      <w:bookmarkStart w:id="5" w:name="ExtraPara"/>
      <w:bookmarkEnd w:id="5"/>
    </w:p>
    <w:sectPr w:rsidR="008E4690" w:rsidRPr="00C74CAA" w:rsidSect="00CC3E2D">
      <w:headerReference w:type="default" r:id="rId2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3BC9" w14:textId="77777777" w:rsidR="003A76BA" w:rsidRDefault="003A76BA">
      <w:r>
        <w:separator/>
      </w:r>
    </w:p>
  </w:endnote>
  <w:endnote w:type="continuationSeparator" w:id="0">
    <w:p w14:paraId="65C73DE7" w14:textId="77777777" w:rsidR="003A76BA" w:rsidRDefault="003A76BA" w:rsidP="003B38C1">
      <w:r>
        <w:separator/>
      </w:r>
    </w:p>
    <w:p w14:paraId="279EBC7B" w14:textId="77777777" w:rsidR="003A76BA" w:rsidRPr="003B38C1" w:rsidRDefault="003A76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A930ABE" w14:textId="77777777" w:rsidR="003A76BA" w:rsidRPr="003B38C1" w:rsidRDefault="003A76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715B" w14:textId="77777777" w:rsidR="003A76BA" w:rsidRDefault="003A76BA">
      <w:r>
        <w:separator/>
      </w:r>
    </w:p>
  </w:footnote>
  <w:footnote w:type="continuationSeparator" w:id="0">
    <w:p w14:paraId="3E7AD307" w14:textId="77777777" w:rsidR="003A76BA" w:rsidRDefault="003A76BA" w:rsidP="008B60B2">
      <w:r>
        <w:separator/>
      </w:r>
    </w:p>
    <w:p w14:paraId="08FE92A2" w14:textId="77777777" w:rsidR="003A76BA" w:rsidRPr="00ED77FB" w:rsidRDefault="003A76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E45576" w14:textId="77777777" w:rsidR="003A76BA" w:rsidRPr="00ED77FB" w:rsidRDefault="003A76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1F17" w14:textId="158ACC7E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516838">
      <w:rPr>
        <w:caps/>
      </w:rPr>
      <w:t>57</w:t>
    </w:r>
    <w:r w:rsidRPr="009D0240">
      <w:rPr>
        <w:caps/>
      </w:rPr>
      <w:t>/1 P</w:t>
    </w:r>
    <w:r w:rsidR="00516838">
      <w:rPr>
        <w:caps/>
      </w:rPr>
      <w:t>rov</w:t>
    </w:r>
    <w:r w:rsidRPr="009D0240">
      <w:rPr>
        <w:caps/>
      </w:rPr>
      <w:t>.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2128234166">
    <w:abstractNumId w:val="8"/>
  </w:num>
  <w:num w:numId="30" w16cid:durableId="655768947">
    <w:abstractNumId w:val="8"/>
  </w:num>
  <w:num w:numId="31" w16cid:durableId="20083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A7B56"/>
    <w:rsid w:val="000B3BDA"/>
    <w:rsid w:val="000E0C82"/>
    <w:rsid w:val="000E713B"/>
    <w:rsid w:val="000F5E56"/>
    <w:rsid w:val="000F6E00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1D6C00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67FF0"/>
    <w:rsid w:val="00370018"/>
    <w:rsid w:val="003845C1"/>
    <w:rsid w:val="003A6F89"/>
    <w:rsid w:val="003A76BA"/>
    <w:rsid w:val="003B355C"/>
    <w:rsid w:val="003B38C1"/>
    <w:rsid w:val="003B53A1"/>
    <w:rsid w:val="003C34E9"/>
    <w:rsid w:val="003E542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4F7ECD"/>
    <w:rsid w:val="005019FF"/>
    <w:rsid w:val="00515757"/>
    <w:rsid w:val="00516838"/>
    <w:rsid w:val="0053057A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720EFD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86B0C"/>
    <w:rsid w:val="008A134B"/>
    <w:rsid w:val="008A2C16"/>
    <w:rsid w:val="008B1AE0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16FD"/>
    <w:rsid w:val="00A42DAF"/>
    <w:rsid w:val="00A45BD8"/>
    <w:rsid w:val="00A869B7"/>
    <w:rsid w:val="00A90F0A"/>
    <w:rsid w:val="00AC205C"/>
    <w:rsid w:val="00AD3E11"/>
    <w:rsid w:val="00AF0A6B"/>
    <w:rsid w:val="00B05A69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B20FA"/>
    <w:rsid w:val="00BF3D83"/>
    <w:rsid w:val="00C11BFE"/>
    <w:rsid w:val="00C5068F"/>
    <w:rsid w:val="00C74CAA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B2A8F"/>
    <w:rsid w:val="00DD1469"/>
    <w:rsid w:val="00DD7B7F"/>
    <w:rsid w:val="00DE30F4"/>
    <w:rsid w:val="00DF1EEC"/>
    <w:rsid w:val="00DF6E81"/>
    <w:rsid w:val="00E013B9"/>
    <w:rsid w:val="00E15015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2279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CE481" TargetMode="External"/><Relationship Id="rId26" Type="http://schemas.openxmlformats.org/officeDocument/2006/relationships/hyperlink" Target="https://www3.wipo.int/classifications/ipc/ipcef/public/en/project/CE5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52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462" TargetMode="External"/><Relationship Id="rId25" Type="http://schemas.openxmlformats.org/officeDocument/2006/relationships/hyperlink" Target="https://www3.wipo.int/classifications/ipc/ipcef/public/en/project/CE57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3.wipo.int/classifications/ipc/ipcef/public/en/project/CE45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CE524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www3.wipo.int/classifications/ipc/ipcef/public/en/project/CE562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45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3.wipo.int/classifications/ipc/ipcef/public/en/project/CE57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227</_dlc_DocId>
    <_dlc_DocIdUrl xmlns="ec94eb93-2160-433d-bc9d-10bdc50beb83">
      <Url>https://wipoprod.sharepoint.com/sites/SPS-INT-BFP-ICSD-IntPatClass/_layouts/15/DocIdRedir.aspx?ID=ICSDBFP-619088011-78227</Url>
      <Description>ICSDBFP-619088011-782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59" ma:contentTypeDescription="" ma:contentTypeScope="" ma:versionID="fcbaf7ddcbc84f29d729e067e255ce0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145387ce9ab7a3448e96706500fda3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16BA96DB-4B22-4A1C-BA92-388CF67DDF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039D90-9485-430D-9F07-AB5CACD80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44D4F-C9B2-4705-99C7-98296C186C51}">
  <ds:schemaRefs>
    <ds:schemaRef ds:uri="http://schemas.microsoft.com/office/2006/documentManagement/types"/>
    <ds:schemaRef ds:uri="56500874-bba0-4b48-9090-b201492e847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ec94eb93-2160-433d-bc9d-10bdc50beb83"/>
    <ds:schemaRef ds:uri="0d6abe56-55ad-41de-8124-44420a0ee71d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448648A-A5B5-4589-AA45-0ACB072C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EE6D1A-77DE-4942-84DE-29C793038C1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31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1 Prov., Draft Agenda, 57th session, IPC Committee of Experts</vt:lpstr>
    </vt:vector>
  </TitlesOfParts>
  <Company>WIPO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, Draft Agenda, 57th session, IPC Committee of Experts</dc:title>
  <dc:subject>Draft Agenda, 57th session, IPC Committee of Experts (IPC Union), February 24 to 26, 2026</dc:subject>
  <dc:creator>WIPO</dc:creator>
  <cp:keywords>IPC Committee of Experts, 57th Session (Arabic version)</cp:keywords>
  <cp:lastModifiedBy>MALANGA SALAZAR Isabelle</cp:lastModifiedBy>
  <cp:revision>7</cp:revision>
  <cp:lastPrinted>2025-12-16T17:01:00Z</cp:lastPrinted>
  <dcterms:created xsi:type="dcterms:W3CDTF">2025-12-19T08:20:00Z</dcterms:created>
  <dcterms:modified xsi:type="dcterms:W3CDTF">2025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01280E5447846084286B7AC5E07F2102C</vt:lpwstr>
  </property>
  <property fmtid="{D5CDD505-2E9C-101B-9397-08002B2CF9AE}" pid="15" name="_dlc_DocIdItemGuid">
    <vt:lpwstr>178250a6-8bff-4a89-841d-564a161e4c12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2;#International Classifications and Standards Division|1bda9d19-f2c0-4f24-b9f1-c91ec6b8f041</vt:lpwstr>
  </property>
  <property fmtid="{D5CDD505-2E9C-101B-9397-08002B2CF9AE}" pid="18" name="MediaServiceImageTags">
    <vt:lpwstr/>
  </property>
  <property fmtid="{D5CDD505-2E9C-101B-9397-08002B2CF9AE}" pid="19" name="RMClassification">
    <vt:lpwstr/>
  </property>
  <property fmtid="{D5CDD505-2E9C-101B-9397-08002B2CF9AE}" pid="20" name="lcf76f155ced4ddcb4097134ff3c332f">
    <vt:lpwstr/>
  </property>
</Properties>
</file>